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ede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8.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Kaiserbach 2, Gossersweiler-Stein-Gossers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196115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